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84A3" w14:textId="224F51DB" w:rsidR="00780F95" w:rsidRPr="00780F95" w:rsidRDefault="00780F95" w:rsidP="0079440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14:paraId="196A4B1C" w14:textId="39611871" w:rsidR="0079440A" w:rsidRPr="008D5912" w:rsidRDefault="0079440A" w:rsidP="0079440A">
      <w:pPr>
        <w:jc w:val="both"/>
        <w:rPr>
          <w:rFonts w:asciiTheme="minorBidi" w:hAnsiTheme="minorBidi"/>
          <w:b/>
          <w:bCs/>
          <w:sz w:val="32"/>
          <w:szCs w:val="32"/>
          <w:u w:val="single"/>
        </w:rPr>
      </w:pPr>
      <w:r w:rsidRPr="008D5912">
        <w:rPr>
          <w:rFonts w:asciiTheme="minorBidi" w:hAnsiTheme="minorBidi"/>
          <w:b/>
          <w:bCs/>
          <w:sz w:val="32"/>
          <w:szCs w:val="32"/>
          <w:u w:val="single"/>
        </w:rPr>
        <w:t>Database Application Report: Student Management System</w:t>
      </w:r>
    </w:p>
    <w:p w14:paraId="1DD02613" w14:textId="0E0FCE96" w:rsidR="0079440A" w:rsidRPr="008D5912" w:rsidRDefault="0079440A" w:rsidP="0079440A">
      <w:pPr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8D5912">
        <w:rPr>
          <w:rFonts w:asciiTheme="minorBidi" w:hAnsiTheme="minorBidi"/>
          <w:b/>
          <w:bCs/>
          <w:sz w:val="28"/>
          <w:szCs w:val="28"/>
          <w:u w:val="single"/>
        </w:rPr>
        <w:t>Introduction</w:t>
      </w:r>
      <w:r w:rsidR="008D5912"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2E63BD22" w14:textId="0B117FD0" w:rsidR="0079440A" w:rsidRPr="0079440A" w:rsidRDefault="0079440A" w:rsidP="00780F95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The Student Management System is a lightweight web-based application that manages student information using SQLite as the backend database. The frontend is built with HTML, CSS, and JavaScript, offering a simple interface to perform basic operations such as adding and viewing student records. This project is ideal for beginners looking to understand the integration of databases in web development.</w:t>
      </w:r>
    </w:p>
    <w:p w14:paraId="435B96B2" w14:textId="77777777" w:rsidR="0079440A" w:rsidRPr="008D5912" w:rsidRDefault="0079440A" w:rsidP="0079440A">
      <w:pPr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8D5912">
        <w:rPr>
          <w:rFonts w:asciiTheme="minorBidi" w:hAnsiTheme="minorBidi"/>
          <w:b/>
          <w:bCs/>
          <w:sz w:val="28"/>
          <w:szCs w:val="28"/>
          <w:u w:val="single"/>
        </w:rPr>
        <w:t>Objective</w:t>
      </w:r>
    </w:p>
    <w:p w14:paraId="4062C1E8" w14:textId="0989EB38" w:rsidR="0079440A" w:rsidRPr="0079440A" w:rsidRDefault="0079440A" w:rsidP="00780F95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The primary objective is to create an intuitive system for managing student information. The goals include:</w:t>
      </w:r>
    </w:p>
    <w:p w14:paraId="27B5BF65" w14:textId="77777777" w:rsidR="0079440A" w:rsidRP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Using SQLite for a standalone and lightweight database solution.</w:t>
      </w:r>
    </w:p>
    <w:p w14:paraId="027C3E91" w14:textId="77777777" w:rsidR="0079440A" w:rsidRP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Designing a user-friendly interface with HTML and CSS.</w:t>
      </w:r>
    </w:p>
    <w:p w14:paraId="7378EEFB" w14:textId="77777777" w:rsidR="0079440A" w:rsidRP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Implementing data manipulation and interaction through JavaScript.</w:t>
      </w:r>
    </w:p>
    <w:p w14:paraId="0174F6C5" w14:textId="77777777" w:rsidR="0079440A" w:rsidRP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System Architecture</w:t>
      </w:r>
    </w:p>
    <w:p w14:paraId="7F2B970A" w14:textId="0F751129" w:rsidR="0079440A" w:rsidRPr="008D5912" w:rsidRDefault="0079440A" w:rsidP="0079440A">
      <w:p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8D5912">
        <w:rPr>
          <w:rFonts w:asciiTheme="minorBidi" w:hAnsiTheme="minorBidi"/>
          <w:b/>
          <w:bCs/>
          <w:sz w:val="24"/>
          <w:szCs w:val="24"/>
          <w:u w:val="single"/>
        </w:rPr>
        <w:t>1. Frontend</w:t>
      </w:r>
      <w:r w:rsidR="008D5912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14:paraId="464E52AB" w14:textId="77777777" w:rsidR="0079440A" w:rsidRP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HTML: Structures the content and forms the user interface.</w:t>
      </w:r>
    </w:p>
    <w:p w14:paraId="45C64F0D" w14:textId="77777777" w:rsidR="0079440A" w:rsidRP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CSS: Adds styling to ensure the interface is visually appealing and easy to navigate.</w:t>
      </w:r>
    </w:p>
    <w:p w14:paraId="63D372E6" w14:textId="77777777" w:rsidR="0079440A" w:rsidRP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JavaScript: Provides interactivity, processes user inputs, and interacts with the database.</w:t>
      </w:r>
    </w:p>
    <w:p w14:paraId="41EBBED7" w14:textId="191FFC02" w:rsidR="0079440A" w:rsidRPr="008D5912" w:rsidRDefault="0079440A" w:rsidP="0079440A">
      <w:p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8D5912">
        <w:rPr>
          <w:rFonts w:asciiTheme="minorBidi" w:hAnsiTheme="minorBidi"/>
          <w:b/>
          <w:bCs/>
          <w:sz w:val="24"/>
          <w:szCs w:val="24"/>
          <w:u w:val="single"/>
        </w:rPr>
        <w:t>2. Backend</w:t>
      </w:r>
      <w:r w:rsidR="008D5912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14:paraId="0C051D6B" w14:textId="77777777" w:rsidR="0079440A" w:rsidRP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SQLite: Acts as the database engine, storing and managing student records efficiently without requiring a separate server.</w:t>
      </w:r>
    </w:p>
    <w:p w14:paraId="3B464725" w14:textId="77777777" w:rsidR="0079440A" w:rsidRP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Features</w:t>
      </w:r>
    </w:p>
    <w:p w14:paraId="122435E7" w14:textId="77777777" w:rsidR="0079440A" w:rsidRP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Add Student Records: A form allows users to input student details like name, age, and city.</w:t>
      </w:r>
    </w:p>
    <w:p w14:paraId="1234A222" w14:textId="77777777" w:rsidR="0079440A" w:rsidRP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View Records: Displays all stored student data in a tabular format.</w:t>
      </w:r>
    </w:p>
    <w:p w14:paraId="083CA335" w14:textId="77777777" w:rsidR="0079440A" w:rsidRP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No External Dependencies: Fully functional with basic tools, ensuring easy setup.</w:t>
      </w:r>
    </w:p>
    <w:p w14:paraId="410ED776" w14:textId="77777777" w:rsid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</w:p>
    <w:p w14:paraId="6CDD2A70" w14:textId="77777777" w:rsid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</w:p>
    <w:p w14:paraId="73FD50C0" w14:textId="77777777" w:rsid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</w:p>
    <w:p w14:paraId="194DEC37" w14:textId="7BB1EDD0" w:rsidR="0079440A" w:rsidRPr="008D5912" w:rsidRDefault="0079440A" w:rsidP="0079440A">
      <w:p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8D5912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Database Design</w:t>
      </w:r>
    </w:p>
    <w:p w14:paraId="5D6BCA27" w14:textId="77777777" w:rsidR="0079440A" w:rsidRPr="0079440A" w:rsidRDefault="0079440A" w:rsidP="0079440A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79440A">
        <w:rPr>
          <w:rFonts w:asciiTheme="minorBidi" w:hAnsiTheme="minorBidi"/>
          <w:b/>
          <w:bCs/>
          <w:sz w:val="24"/>
          <w:szCs w:val="24"/>
        </w:rPr>
        <w:t>Table: Students</w:t>
      </w:r>
    </w:p>
    <w:p w14:paraId="0B3721A6" w14:textId="10169CD9" w:rsidR="0079440A" w:rsidRP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ab/>
      </w:r>
      <w:r w:rsidRPr="0079440A">
        <w:rPr>
          <w:rFonts w:asciiTheme="minorBidi" w:hAnsiTheme="min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3"/>
        <w:gridCol w:w="3117"/>
      </w:tblGrid>
      <w:tr w:rsidR="0079440A" w14:paraId="1913E523" w14:textId="77777777" w:rsidTr="008D5912">
        <w:tc>
          <w:tcPr>
            <w:tcW w:w="1980" w:type="dxa"/>
            <w:shd w:val="clear" w:color="auto" w:fill="D9D9D9" w:themeFill="background1" w:themeFillShade="D9"/>
          </w:tcPr>
          <w:p w14:paraId="3C691E96" w14:textId="08315129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9440A">
              <w:rPr>
                <w:rFonts w:asciiTheme="minorBidi" w:hAnsiTheme="minorBidi"/>
                <w:sz w:val="24"/>
                <w:szCs w:val="24"/>
              </w:rPr>
              <w:t>Column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7C72AE6" w14:textId="62697BD6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9440A">
              <w:rPr>
                <w:rFonts w:asciiTheme="minorBidi" w:hAnsiTheme="minorBidi"/>
                <w:sz w:val="24"/>
                <w:szCs w:val="24"/>
              </w:rPr>
              <w:t>Typ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EC57B32" w14:textId="4E8BDB04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9440A">
              <w:rPr>
                <w:rFonts w:asciiTheme="minorBidi" w:hAnsiTheme="minorBidi"/>
                <w:sz w:val="24"/>
                <w:szCs w:val="24"/>
              </w:rPr>
              <w:t>Description</w:t>
            </w:r>
          </w:p>
        </w:tc>
      </w:tr>
      <w:tr w:rsidR="0079440A" w14:paraId="6D232ABA" w14:textId="77777777" w:rsidTr="0079440A">
        <w:tc>
          <w:tcPr>
            <w:tcW w:w="1980" w:type="dxa"/>
          </w:tcPr>
          <w:p w14:paraId="2B4A3D7E" w14:textId="71B54D37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  <w:tc>
          <w:tcPr>
            <w:tcW w:w="4253" w:type="dxa"/>
          </w:tcPr>
          <w:p w14:paraId="5A25D314" w14:textId="11210B48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A17AA6">
              <w:rPr>
                <w:rFonts w:asciiTheme="minorBidi" w:hAnsiTheme="minorBidi"/>
                <w:sz w:val="24"/>
                <w:szCs w:val="24"/>
              </w:rPr>
              <w:t>INTEGER</w:t>
            </w:r>
          </w:p>
        </w:tc>
        <w:tc>
          <w:tcPr>
            <w:tcW w:w="3117" w:type="dxa"/>
          </w:tcPr>
          <w:p w14:paraId="781F8AF7" w14:textId="3BBA773D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A17AA6">
              <w:rPr>
                <w:rFonts w:asciiTheme="minorBidi" w:hAnsiTheme="minorBidi"/>
                <w:sz w:val="24"/>
                <w:szCs w:val="24"/>
              </w:rPr>
              <w:t>Auto-incremented unique identifier</w:t>
            </w:r>
          </w:p>
        </w:tc>
      </w:tr>
      <w:tr w:rsidR="0079440A" w14:paraId="1574E167" w14:textId="77777777" w:rsidTr="0079440A">
        <w:tc>
          <w:tcPr>
            <w:tcW w:w="1980" w:type="dxa"/>
          </w:tcPr>
          <w:p w14:paraId="792B0B4A" w14:textId="2F515136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5DE5">
              <w:rPr>
                <w:rFonts w:asciiTheme="minorBidi" w:hAnsiTheme="minorBidi"/>
                <w:sz w:val="24"/>
                <w:szCs w:val="24"/>
              </w:rPr>
              <w:t>name</w:t>
            </w:r>
          </w:p>
        </w:tc>
        <w:tc>
          <w:tcPr>
            <w:tcW w:w="4253" w:type="dxa"/>
          </w:tcPr>
          <w:p w14:paraId="035D217A" w14:textId="5DA54A39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5DE5">
              <w:rPr>
                <w:rFonts w:asciiTheme="minorBidi" w:hAnsiTheme="minorBidi"/>
                <w:sz w:val="24"/>
                <w:szCs w:val="24"/>
              </w:rPr>
              <w:t>TEXT</w:t>
            </w:r>
          </w:p>
        </w:tc>
        <w:tc>
          <w:tcPr>
            <w:tcW w:w="3117" w:type="dxa"/>
          </w:tcPr>
          <w:p w14:paraId="26DA0815" w14:textId="291D6318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35DE5">
              <w:rPr>
                <w:rFonts w:asciiTheme="minorBidi" w:hAnsiTheme="minorBidi"/>
                <w:sz w:val="24"/>
                <w:szCs w:val="24"/>
              </w:rPr>
              <w:t>Full name of the student</w:t>
            </w:r>
          </w:p>
        </w:tc>
      </w:tr>
      <w:tr w:rsidR="0079440A" w14:paraId="00026AC8" w14:textId="77777777" w:rsidTr="0079440A">
        <w:tc>
          <w:tcPr>
            <w:tcW w:w="1980" w:type="dxa"/>
          </w:tcPr>
          <w:p w14:paraId="3FF7E2BE" w14:textId="3B330AC9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E5D9D">
              <w:rPr>
                <w:rFonts w:asciiTheme="minorBidi" w:hAnsiTheme="minorBidi"/>
                <w:sz w:val="24"/>
                <w:szCs w:val="24"/>
              </w:rPr>
              <w:t>age</w:t>
            </w:r>
          </w:p>
        </w:tc>
        <w:tc>
          <w:tcPr>
            <w:tcW w:w="4253" w:type="dxa"/>
          </w:tcPr>
          <w:p w14:paraId="23C260F3" w14:textId="3031886D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E5D9D">
              <w:rPr>
                <w:rFonts w:asciiTheme="minorBidi" w:hAnsiTheme="minorBidi"/>
                <w:sz w:val="24"/>
                <w:szCs w:val="24"/>
              </w:rPr>
              <w:t>INTEGER</w:t>
            </w:r>
          </w:p>
        </w:tc>
        <w:tc>
          <w:tcPr>
            <w:tcW w:w="3117" w:type="dxa"/>
          </w:tcPr>
          <w:p w14:paraId="730E2084" w14:textId="774B9B68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E5D9D">
              <w:rPr>
                <w:rFonts w:asciiTheme="minorBidi" w:hAnsiTheme="minorBidi"/>
                <w:sz w:val="24"/>
                <w:szCs w:val="24"/>
              </w:rPr>
              <w:t>Age of the student</w:t>
            </w:r>
          </w:p>
        </w:tc>
      </w:tr>
      <w:tr w:rsidR="0079440A" w14:paraId="63E0299E" w14:textId="77777777" w:rsidTr="0079440A">
        <w:tc>
          <w:tcPr>
            <w:tcW w:w="1980" w:type="dxa"/>
          </w:tcPr>
          <w:p w14:paraId="77C733D3" w14:textId="308E8872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52C5E">
              <w:rPr>
                <w:rFonts w:asciiTheme="minorBidi" w:hAnsiTheme="minorBidi"/>
                <w:sz w:val="24"/>
                <w:szCs w:val="24"/>
              </w:rPr>
              <w:t>city</w:t>
            </w:r>
          </w:p>
        </w:tc>
        <w:tc>
          <w:tcPr>
            <w:tcW w:w="4253" w:type="dxa"/>
          </w:tcPr>
          <w:p w14:paraId="301C1633" w14:textId="67154BB6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52C5E">
              <w:rPr>
                <w:rFonts w:asciiTheme="minorBidi" w:hAnsiTheme="minorBidi"/>
                <w:sz w:val="24"/>
                <w:szCs w:val="24"/>
              </w:rPr>
              <w:t>TEXT</w:t>
            </w:r>
          </w:p>
        </w:tc>
        <w:tc>
          <w:tcPr>
            <w:tcW w:w="3117" w:type="dxa"/>
          </w:tcPr>
          <w:p w14:paraId="408C5D32" w14:textId="37067E34" w:rsidR="0079440A" w:rsidRDefault="0079440A" w:rsidP="007944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52C5E">
              <w:rPr>
                <w:rFonts w:asciiTheme="minorBidi" w:hAnsiTheme="minorBidi"/>
                <w:sz w:val="24"/>
                <w:szCs w:val="24"/>
              </w:rPr>
              <w:t>City of residence</w:t>
            </w:r>
          </w:p>
        </w:tc>
      </w:tr>
    </w:tbl>
    <w:p w14:paraId="5E721B04" w14:textId="77777777" w:rsidR="0079440A" w:rsidRDefault="0079440A" w:rsidP="0079440A">
      <w:pPr>
        <w:jc w:val="both"/>
        <w:rPr>
          <w:rFonts w:asciiTheme="minorBidi" w:hAnsiTheme="minorBidi"/>
          <w:sz w:val="24"/>
          <w:szCs w:val="24"/>
        </w:rPr>
      </w:pPr>
    </w:p>
    <w:p w14:paraId="461A83D4" w14:textId="77777777" w:rsidR="0079440A" w:rsidRPr="008D5912" w:rsidRDefault="0079440A" w:rsidP="0079440A">
      <w:p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8D5912">
        <w:rPr>
          <w:rFonts w:asciiTheme="minorBidi" w:hAnsiTheme="minorBidi"/>
          <w:b/>
          <w:bCs/>
          <w:sz w:val="24"/>
          <w:szCs w:val="24"/>
          <w:u w:val="single"/>
        </w:rPr>
        <w:t>Sampl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40A" w14:paraId="3F45DEFF" w14:textId="77777777" w:rsidTr="008D5912">
        <w:tc>
          <w:tcPr>
            <w:tcW w:w="2337" w:type="dxa"/>
            <w:shd w:val="clear" w:color="auto" w:fill="D9D9D9" w:themeFill="background1" w:themeFillShade="D9"/>
          </w:tcPr>
          <w:p w14:paraId="188B2771" w14:textId="32C6DB7F" w:rsidR="0079440A" w:rsidRPr="008D5912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D5912"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2D74E222" w14:textId="11DF6DD5" w:rsidR="0079440A" w:rsidRPr="008D5912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D5912">
              <w:rPr>
                <w:rFonts w:asciiTheme="minorBidi" w:hAnsiTheme="minorBidi"/>
                <w:sz w:val="24"/>
                <w:szCs w:val="24"/>
              </w:rPr>
              <w:t>Nam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8140226" w14:textId="43853DED" w:rsidR="0079440A" w:rsidRPr="008D5912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D5912">
              <w:rPr>
                <w:rFonts w:asciiTheme="minorBidi" w:hAnsiTheme="minorBidi"/>
                <w:sz w:val="24"/>
                <w:szCs w:val="24"/>
              </w:rPr>
              <w:t>Ag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32A356CE" w14:textId="69A573C1" w:rsidR="0079440A" w:rsidRPr="008D5912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D5912">
              <w:rPr>
                <w:rFonts w:asciiTheme="minorBidi" w:hAnsiTheme="minorBidi"/>
                <w:sz w:val="24"/>
                <w:szCs w:val="24"/>
              </w:rPr>
              <w:t>City</w:t>
            </w:r>
          </w:p>
        </w:tc>
      </w:tr>
      <w:tr w:rsidR="0079440A" w14:paraId="78ED127D" w14:textId="77777777" w:rsidTr="0079440A">
        <w:tc>
          <w:tcPr>
            <w:tcW w:w="2337" w:type="dxa"/>
          </w:tcPr>
          <w:p w14:paraId="7688C562" w14:textId="5F7E7E41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E408F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78093E41" w14:textId="12BE77AE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E408F">
              <w:rPr>
                <w:rFonts w:asciiTheme="minorBidi" w:hAnsiTheme="minorBidi"/>
                <w:sz w:val="24"/>
                <w:szCs w:val="24"/>
              </w:rPr>
              <w:t>Ahmed Khan</w:t>
            </w:r>
          </w:p>
        </w:tc>
        <w:tc>
          <w:tcPr>
            <w:tcW w:w="2338" w:type="dxa"/>
          </w:tcPr>
          <w:p w14:paraId="15A634FC" w14:textId="30020F8D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E408F">
              <w:rPr>
                <w:rFonts w:asciiTheme="minorBidi" w:hAnsiTheme="minorBidi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14:paraId="244B5448" w14:textId="5A1B56AF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E408F">
              <w:rPr>
                <w:rFonts w:asciiTheme="minorBidi" w:hAnsiTheme="minorBidi"/>
                <w:sz w:val="24"/>
                <w:szCs w:val="24"/>
              </w:rPr>
              <w:t>Karachi</w:t>
            </w:r>
          </w:p>
        </w:tc>
      </w:tr>
      <w:tr w:rsidR="0079440A" w14:paraId="41428E22" w14:textId="77777777" w:rsidTr="0079440A">
        <w:tc>
          <w:tcPr>
            <w:tcW w:w="2337" w:type="dxa"/>
          </w:tcPr>
          <w:p w14:paraId="39EB386D" w14:textId="2C12766C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22EF6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0FE0808C" w14:textId="5B55CA86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22EF6">
              <w:rPr>
                <w:rFonts w:asciiTheme="minorBidi" w:hAnsiTheme="minorBidi"/>
                <w:sz w:val="24"/>
                <w:szCs w:val="24"/>
              </w:rPr>
              <w:t>Fatima Ali</w:t>
            </w:r>
          </w:p>
        </w:tc>
        <w:tc>
          <w:tcPr>
            <w:tcW w:w="2338" w:type="dxa"/>
          </w:tcPr>
          <w:p w14:paraId="32B03142" w14:textId="054766DA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22EF6">
              <w:rPr>
                <w:rFonts w:asciiTheme="minorBidi" w:hAnsiTheme="minorBidi"/>
                <w:sz w:val="24"/>
                <w:szCs w:val="24"/>
              </w:rPr>
              <w:t>22</w:t>
            </w:r>
          </w:p>
        </w:tc>
        <w:tc>
          <w:tcPr>
            <w:tcW w:w="2338" w:type="dxa"/>
          </w:tcPr>
          <w:p w14:paraId="2C5E85DF" w14:textId="1F416974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22EF6">
              <w:rPr>
                <w:rFonts w:asciiTheme="minorBidi" w:hAnsiTheme="minorBidi"/>
                <w:sz w:val="24"/>
                <w:szCs w:val="24"/>
              </w:rPr>
              <w:t>Lahore</w:t>
            </w:r>
          </w:p>
        </w:tc>
      </w:tr>
      <w:tr w:rsidR="0079440A" w14:paraId="4116BC55" w14:textId="77777777" w:rsidTr="0079440A">
        <w:tc>
          <w:tcPr>
            <w:tcW w:w="2337" w:type="dxa"/>
          </w:tcPr>
          <w:p w14:paraId="31538B30" w14:textId="263137D0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3A61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6D0F8C4C" w14:textId="4936E4FA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3A61">
              <w:rPr>
                <w:rFonts w:asciiTheme="minorBidi" w:hAnsiTheme="minorBidi"/>
                <w:sz w:val="24"/>
                <w:szCs w:val="24"/>
              </w:rPr>
              <w:t>Ayesha Siddiqui</w:t>
            </w:r>
          </w:p>
        </w:tc>
        <w:tc>
          <w:tcPr>
            <w:tcW w:w="2338" w:type="dxa"/>
          </w:tcPr>
          <w:p w14:paraId="088633FA" w14:textId="59FB306C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3A61">
              <w:rPr>
                <w:rFonts w:asciiTheme="minorBidi" w:hAnsiTheme="minorBidi"/>
                <w:sz w:val="24"/>
                <w:szCs w:val="24"/>
              </w:rPr>
              <w:t>19</w:t>
            </w:r>
          </w:p>
        </w:tc>
        <w:tc>
          <w:tcPr>
            <w:tcW w:w="2338" w:type="dxa"/>
          </w:tcPr>
          <w:p w14:paraId="1F84B4BF" w14:textId="147D84C4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3A61">
              <w:rPr>
                <w:rFonts w:asciiTheme="minorBidi" w:hAnsiTheme="minorBidi"/>
                <w:sz w:val="24"/>
                <w:szCs w:val="24"/>
              </w:rPr>
              <w:t>Islamabad</w:t>
            </w:r>
          </w:p>
        </w:tc>
      </w:tr>
      <w:tr w:rsidR="0079440A" w14:paraId="5A0C9FC5" w14:textId="77777777" w:rsidTr="0079440A">
        <w:tc>
          <w:tcPr>
            <w:tcW w:w="2337" w:type="dxa"/>
          </w:tcPr>
          <w:p w14:paraId="2043E485" w14:textId="0613FA8E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929F9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67A27B69" w14:textId="477FCF16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929F9">
              <w:rPr>
                <w:rFonts w:asciiTheme="minorBidi" w:hAnsiTheme="minorBidi"/>
                <w:sz w:val="24"/>
                <w:szCs w:val="24"/>
              </w:rPr>
              <w:t>Bilal Ahmed</w:t>
            </w:r>
          </w:p>
        </w:tc>
        <w:tc>
          <w:tcPr>
            <w:tcW w:w="2338" w:type="dxa"/>
          </w:tcPr>
          <w:p w14:paraId="5F6554B8" w14:textId="0D384CFF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929F9">
              <w:rPr>
                <w:rFonts w:asciiTheme="minorBidi" w:hAnsiTheme="minorBidi"/>
                <w:sz w:val="24"/>
                <w:szCs w:val="24"/>
              </w:rPr>
              <w:t>21</w:t>
            </w:r>
          </w:p>
        </w:tc>
        <w:tc>
          <w:tcPr>
            <w:tcW w:w="2338" w:type="dxa"/>
          </w:tcPr>
          <w:p w14:paraId="4D6FEE0F" w14:textId="43EE897C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929F9">
              <w:rPr>
                <w:rFonts w:asciiTheme="minorBidi" w:hAnsiTheme="minorBidi"/>
                <w:sz w:val="24"/>
                <w:szCs w:val="24"/>
              </w:rPr>
              <w:t>Quetta</w:t>
            </w:r>
          </w:p>
        </w:tc>
      </w:tr>
      <w:tr w:rsidR="0079440A" w14:paraId="5A6473EE" w14:textId="77777777" w:rsidTr="0079440A">
        <w:tc>
          <w:tcPr>
            <w:tcW w:w="2337" w:type="dxa"/>
          </w:tcPr>
          <w:p w14:paraId="315A3F1B" w14:textId="77777777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6E33AFEB" w14:textId="77777777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4FF0C4A7" w14:textId="77777777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62B5254A" w14:textId="77777777" w:rsidR="0079440A" w:rsidRDefault="0079440A" w:rsidP="007944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006D78A6" w14:textId="77777777" w:rsidR="0079440A" w:rsidRPr="0079440A" w:rsidRDefault="0079440A" w:rsidP="0079440A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14:paraId="3D09E9B0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Code Implementation</w:t>
      </w:r>
    </w:p>
    <w:p w14:paraId="4056D87C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Frontend (HTML and CSS)</w:t>
      </w:r>
    </w:p>
    <w:p w14:paraId="5EBBD4D4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html</w:t>
      </w:r>
    </w:p>
    <w:p w14:paraId="66E0A34D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Copy code</w:t>
      </w:r>
    </w:p>
    <w:p w14:paraId="52E5BC74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&lt;!DOCTYPE html&gt;</w:t>
      </w:r>
    </w:p>
    <w:p w14:paraId="527B952B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&lt;html lang="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en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"&gt;</w:t>
      </w:r>
    </w:p>
    <w:p w14:paraId="6A166318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&lt;head&gt;</w:t>
      </w:r>
    </w:p>
    <w:p w14:paraId="77E46CB4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&lt;meta charset="UTF-8"&gt;</w:t>
      </w:r>
    </w:p>
    <w:p w14:paraId="112B1F31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&lt;meta name="viewport" content="width=device-width, initial-scale=1.0"&gt;</w:t>
      </w:r>
    </w:p>
    <w:p w14:paraId="3E58608F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&lt;title&gt;Student Management System&lt;/title&gt;</w:t>
      </w:r>
    </w:p>
    <w:p w14:paraId="5F7D2BE8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&lt;style&gt;</w:t>
      </w:r>
    </w:p>
    <w:p w14:paraId="600A5AF1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body {</w:t>
      </w:r>
    </w:p>
    <w:p w14:paraId="084FAC77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font-family: Arial, sans-serif;</w:t>
      </w:r>
    </w:p>
    <w:p w14:paraId="73980DB2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background-color: #f9f9f9;</w:t>
      </w:r>
    </w:p>
    <w:p w14:paraId="2B5255E9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margin: 0;</w:t>
      </w:r>
    </w:p>
    <w:p w14:paraId="10B68305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lastRenderedPageBreak/>
        <w:t xml:space="preserve">            padding: 20px;</w:t>
      </w:r>
    </w:p>
    <w:p w14:paraId="44CD1335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}</w:t>
      </w:r>
    </w:p>
    <w:p w14:paraId="0A66C188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h1 {</w:t>
      </w:r>
    </w:p>
    <w:p w14:paraId="231B39C0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color: #333;</w:t>
      </w:r>
    </w:p>
    <w:p w14:paraId="66834F31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}</w:t>
      </w:r>
    </w:p>
    <w:p w14:paraId="5681FFD6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form {</w:t>
      </w:r>
    </w:p>
    <w:p w14:paraId="5440AA4E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margin-bottom: 20px;</w:t>
      </w:r>
    </w:p>
    <w:p w14:paraId="4FD24BF3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}</w:t>
      </w:r>
    </w:p>
    <w:p w14:paraId="51B88C68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label {</w:t>
      </w:r>
    </w:p>
    <w:p w14:paraId="2FEF5789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display: inline-block;</w:t>
      </w:r>
    </w:p>
    <w:p w14:paraId="0BFDEFE0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width: 100px;</w:t>
      </w:r>
    </w:p>
    <w:p w14:paraId="27E81455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margin-bottom: 10px;</w:t>
      </w:r>
    </w:p>
    <w:p w14:paraId="0D60BDF3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}</w:t>
      </w:r>
    </w:p>
    <w:p w14:paraId="5363C82D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input {</w:t>
      </w:r>
    </w:p>
    <w:p w14:paraId="36034954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padding: 8px;</w:t>
      </w:r>
    </w:p>
    <w:p w14:paraId="3720F355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margin-bottom: 10px;</w:t>
      </w:r>
    </w:p>
    <w:p w14:paraId="0623D93A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border: 1px solid #ddd;</w:t>
      </w:r>
    </w:p>
    <w:p w14:paraId="28513547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border-radius: 4px;</w:t>
      </w:r>
    </w:p>
    <w:p w14:paraId="4E75A8E7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width: </w:t>
      </w:r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calc(</w:t>
      </w:r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100% - 120px);</w:t>
      </w:r>
    </w:p>
    <w:p w14:paraId="12DD8408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}</w:t>
      </w:r>
    </w:p>
    <w:p w14:paraId="571EDFC7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button {</w:t>
      </w:r>
    </w:p>
    <w:p w14:paraId="567BA9F6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background-color: #4CAF50;</w:t>
      </w:r>
    </w:p>
    <w:p w14:paraId="613425F2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color: white;</w:t>
      </w:r>
    </w:p>
    <w:p w14:paraId="28A09E1D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padding: 10px 15px;</w:t>
      </w:r>
    </w:p>
    <w:p w14:paraId="34DE9946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border: none;</w:t>
      </w:r>
    </w:p>
    <w:p w14:paraId="5AAAEAFE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border-radius: 4px;</w:t>
      </w:r>
    </w:p>
    <w:p w14:paraId="6A0606EF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cursor: pointer;</w:t>
      </w:r>
    </w:p>
    <w:p w14:paraId="0444F7EA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}</w:t>
      </w:r>
    </w:p>
    <w:p w14:paraId="64E76D80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button:hover</w:t>
      </w:r>
      <w:proofErr w:type="spellEnd"/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 xml:space="preserve"> {</w:t>
      </w:r>
    </w:p>
    <w:p w14:paraId="1D60A8C2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background-color: #45a049;</w:t>
      </w:r>
    </w:p>
    <w:p w14:paraId="2036EB7A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}</w:t>
      </w:r>
    </w:p>
    <w:p w14:paraId="75F4685B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table {</w:t>
      </w:r>
    </w:p>
    <w:p w14:paraId="3C545E60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width: 100%;</w:t>
      </w:r>
    </w:p>
    <w:p w14:paraId="0BB55156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border-collapse: collapse;</w:t>
      </w:r>
    </w:p>
    <w:p w14:paraId="45FDF628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margin-top: 20px;</w:t>
      </w:r>
    </w:p>
    <w:p w14:paraId="3AD932ED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}</w:t>
      </w:r>
    </w:p>
    <w:p w14:paraId="39837222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h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, td {</w:t>
      </w:r>
    </w:p>
    <w:p w14:paraId="02BE597F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border: 1px solid #ddd;</w:t>
      </w:r>
    </w:p>
    <w:p w14:paraId="5B7C1A21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padding: 8px;</w:t>
      </w:r>
    </w:p>
    <w:p w14:paraId="43033849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text-align: left;</w:t>
      </w:r>
    </w:p>
    <w:p w14:paraId="6D932042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}</w:t>
      </w:r>
    </w:p>
    <w:p w14:paraId="404978B7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h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 xml:space="preserve"> {</w:t>
      </w:r>
    </w:p>
    <w:p w14:paraId="5DA8DE51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background-color: #f2f2f2;</w:t>
      </w:r>
    </w:p>
    <w:p w14:paraId="3265C176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}</w:t>
      </w:r>
    </w:p>
    <w:p w14:paraId="04BBA543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&lt;/style&gt;</w:t>
      </w:r>
    </w:p>
    <w:p w14:paraId="2DBFA334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&lt;/head&gt;</w:t>
      </w:r>
    </w:p>
    <w:p w14:paraId="2BE4CDA5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&lt;body&gt;</w:t>
      </w:r>
    </w:p>
    <w:p w14:paraId="03B1FEEC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&lt;h1&gt;Student Management System&lt;/h1&gt;</w:t>
      </w:r>
    </w:p>
    <w:p w14:paraId="5E8D5E40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&lt;form id="student-form"&gt;</w:t>
      </w:r>
    </w:p>
    <w:p w14:paraId="7065B821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&lt;label for="name"&gt;Name:&lt;/label&gt;</w:t>
      </w:r>
    </w:p>
    <w:p w14:paraId="0955C600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&lt;input type="text" id="name" placeholder="Enter full name" required&gt;&lt;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br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</w:t>
      </w:r>
    </w:p>
    <w:p w14:paraId="3A9992CA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&lt;label for="age"&gt;Age:&lt;/label&gt;</w:t>
      </w:r>
    </w:p>
    <w:p w14:paraId="30A13057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&lt;input type="number" id="age" placeholder="Enter age" required&gt;&lt;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br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</w:t>
      </w:r>
    </w:p>
    <w:p w14:paraId="32C85518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&lt;label for="city"&gt;City:&lt;/label&gt;</w:t>
      </w:r>
    </w:p>
    <w:p w14:paraId="4A754B3E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&lt;input type="text" id="city" placeholder="Enter city" required&gt;&lt;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br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</w:t>
      </w:r>
    </w:p>
    <w:p w14:paraId="10D454FB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&lt;button type="button" onclick="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addStudent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(</w:t>
      </w:r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)"&gt;Add Student&lt;/button&gt;</w:t>
      </w:r>
    </w:p>
    <w:p w14:paraId="3CCCD14A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lastRenderedPageBreak/>
        <w:t xml:space="preserve">    &lt;/form&gt;</w:t>
      </w:r>
    </w:p>
    <w:p w14:paraId="1885CEE4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&lt;h2&gt;Student List&lt;/h2&gt;</w:t>
      </w:r>
    </w:p>
    <w:p w14:paraId="605EAD7C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&lt;table id="student-table"&gt;</w:t>
      </w:r>
    </w:p>
    <w:p w14:paraId="2B3251C7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&lt;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head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</w:t>
      </w:r>
    </w:p>
    <w:p w14:paraId="44781011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&lt;tr&gt;</w:t>
      </w:r>
    </w:p>
    <w:p w14:paraId="4D0D2EAC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    &lt;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h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ID&lt;/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h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</w:t>
      </w:r>
    </w:p>
    <w:p w14:paraId="0DC455CD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    &lt;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h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Name&lt;/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h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</w:t>
      </w:r>
    </w:p>
    <w:p w14:paraId="401C60BB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    &lt;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h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Age&lt;/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h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</w:t>
      </w:r>
    </w:p>
    <w:p w14:paraId="1BB7B5CF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    &lt;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h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City&lt;/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h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</w:t>
      </w:r>
    </w:p>
    <w:p w14:paraId="71C691CD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&lt;/tr&gt;</w:t>
      </w:r>
    </w:p>
    <w:p w14:paraId="69D449E0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&lt;/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head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</w:t>
      </w:r>
    </w:p>
    <w:p w14:paraId="1022FF81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&lt;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body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&lt;/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body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&gt;</w:t>
      </w:r>
    </w:p>
    <w:p w14:paraId="29B0A546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&lt;/table&gt;</w:t>
      </w:r>
    </w:p>
    <w:p w14:paraId="78C124C0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&lt;script 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src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="script.js"&gt;&lt;/script&gt;</w:t>
      </w:r>
    </w:p>
    <w:p w14:paraId="24ABCE0A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&lt;/body&gt;</w:t>
      </w:r>
    </w:p>
    <w:p w14:paraId="6E0C2BDF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&lt;/html&gt;</w:t>
      </w:r>
    </w:p>
    <w:p w14:paraId="63FC0CD6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Frontend Logic (JavaScript)</w:t>
      </w:r>
    </w:p>
    <w:p w14:paraId="57854D46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javascript</w:t>
      </w:r>
      <w:proofErr w:type="spellEnd"/>
    </w:p>
    <w:p w14:paraId="2FF266F9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Copy code</w:t>
      </w:r>
    </w:p>
    <w:p w14:paraId="0165318F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// Initialize SQLite database</w:t>
      </w:r>
    </w:p>
    <w:p w14:paraId="222AD8EC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const 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db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 xml:space="preserve"> = new 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SQL.Database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();</w:t>
      </w:r>
    </w:p>
    <w:p w14:paraId="60D0A263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</w:p>
    <w:p w14:paraId="3EF28E56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// Create Students table</w:t>
      </w:r>
    </w:p>
    <w:p w14:paraId="7A4B5DA5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db.run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(</w:t>
      </w:r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`</w:t>
      </w:r>
    </w:p>
    <w:p w14:paraId="38546C11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CREATE TABLE IF NOT EXISTS Students (</w:t>
      </w:r>
    </w:p>
    <w:p w14:paraId="19C29C06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id INTEGER PRIMARY KEY AUTOINCREMENT,</w:t>
      </w:r>
    </w:p>
    <w:p w14:paraId="59E84F78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name TEXT NOT NULL,</w:t>
      </w:r>
    </w:p>
    <w:p w14:paraId="403D9EC3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age INTEGER NOT NULL,</w:t>
      </w:r>
    </w:p>
    <w:p w14:paraId="17007576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lastRenderedPageBreak/>
        <w:t xml:space="preserve">        city TEXT NOT NULL</w:t>
      </w:r>
    </w:p>
    <w:p w14:paraId="07A6E273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);</w:t>
      </w:r>
    </w:p>
    <w:p w14:paraId="2849FA32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`);</w:t>
      </w:r>
    </w:p>
    <w:p w14:paraId="39100E48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</w:p>
    <w:p w14:paraId="3800A9E3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// Add a student to the database</w:t>
      </w:r>
    </w:p>
    <w:p w14:paraId="0C82391E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function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addStudent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(</w:t>
      </w:r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) {</w:t>
      </w:r>
    </w:p>
    <w:p w14:paraId="7AD5EA98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const name =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document.getElementById</w:t>
      </w:r>
      <w:proofErr w:type="spellEnd"/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('name').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value.trim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();</w:t>
      </w:r>
    </w:p>
    <w:p w14:paraId="7B95B9FC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const age = 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parseInt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(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document.getElementById</w:t>
      </w:r>
      <w:proofErr w:type="spellEnd"/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('age').value, 10);</w:t>
      </w:r>
    </w:p>
    <w:p w14:paraId="3A0CE09F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const city =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document.getElementById</w:t>
      </w:r>
      <w:proofErr w:type="spellEnd"/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('city').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value.trim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();</w:t>
      </w:r>
    </w:p>
    <w:p w14:paraId="1B121924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</w:p>
    <w:p w14:paraId="205B4AB4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if (name &amp;&amp; age &amp;&amp; city) {</w:t>
      </w:r>
    </w:p>
    <w:p w14:paraId="694D9FF3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db.run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(</w:t>
      </w:r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INSERT INTO Students (name, age, city) VALUES (?, ?, ?), [name, age, city]);</w:t>
      </w:r>
    </w:p>
    <w:p w14:paraId="61FE0ED5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loadStudents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(</w:t>
      </w:r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); // Refresh student list</w:t>
      </w:r>
    </w:p>
    <w:p w14:paraId="6A8BEE3F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document.getElementById</w:t>
      </w:r>
      <w:proofErr w:type="spellEnd"/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('student-form').reset(); // Clear the form</w:t>
      </w:r>
    </w:p>
    <w:p w14:paraId="153FE42B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}</w:t>
      </w:r>
    </w:p>
    <w:p w14:paraId="4F211412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}</w:t>
      </w:r>
    </w:p>
    <w:p w14:paraId="430BD732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</w:p>
    <w:p w14:paraId="384B7F24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// Load all students from the database</w:t>
      </w:r>
    </w:p>
    <w:p w14:paraId="43596A16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function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loadStudents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(</w:t>
      </w:r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) {</w:t>
      </w:r>
    </w:p>
    <w:p w14:paraId="584797F2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const result =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db.exec</w:t>
      </w:r>
      <w:proofErr w:type="spellEnd"/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("SELECT * FROM Students");</w:t>
      </w:r>
    </w:p>
    <w:p w14:paraId="4D9D0378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const 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ableBody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 xml:space="preserve"> =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document.querySelector</w:t>
      </w:r>
      <w:proofErr w:type="spellEnd"/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 xml:space="preserve">('#student-table 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body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');</w:t>
      </w:r>
    </w:p>
    <w:p w14:paraId="1B9AE34B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ableBody.innerHTML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 xml:space="preserve"> = ''; // Clear previous rows</w:t>
      </w:r>
    </w:p>
    <w:p w14:paraId="200E7FC7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</w:p>
    <w:p w14:paraId="6748AC5D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if (</w:t>
      </w:r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result[</w:t>
      </w:r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0]) {</w:t>
      </w:r>
    </w:p>
    <w:p w14:paraId="6A095907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</w:t>
      </w:r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result[</w:t>
      </w:r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0].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values.forEach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(row =&gt; {</w:t>
      </w:r>
    </w:p>
    <w:p w14:paraId="03A95B4E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const tr =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document.createElement</w:t>
      </w:r>
      <w:proofErr w:type="spellEnd"/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('tr');</w:t>
      </w:r>
    </w:p>
    <w:p w14:paraId="1320792F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row.forEach</w:t>
      </w:r>
      <w:proofErr w:type="spellEnd"/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(cell =&gt; {</w:t>
      </w:r>
    </w:p>
    <w:p w14:paraId="5FD5BC3D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    const td =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document.createElement</w:t>
      </w:r>
      <w:proofErr w:type="spellEnd"/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('td');</w:t>
      </w:r>
    </w:p>
    <w:p w14:paraId="25A36AE5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td.textContent</w:t>
      </w:r>
      <w:proofErr w:type="spellEnd"/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 xml:space="preserve"> = cell;</w:t>
      </w:r>
    </w:p>
    <w:p w14:paraId="09489AE7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    </w:t>
      </w: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tr.appendChild</w:t>
      </w:r>
      <w:proofErr w:type="spellEnd"/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(td);</w:t>
      </w:r>
    </w:p>
    <w:p w14:paraId="416B3CE0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});</w:t>
      </w:r>
    </w:p>
    <w:p w14:paraId="4A0B369D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    </w:t>
      </w:r>
      <w:proofErr w:type="spellStart"/>
      <w:r w:rsidRPr="0079440A">
        <w:rPr>
          <w:rFonts w:asciiTheme="minorBidi" w:hAnsiTheme="minorBidi"/>
          <w:color w:val="FF0000"/>
          <w:sz w:val="24"/>
          <w:szCs w:val="24"/>
        </w:rPr>
        <w:t>tableBody.appendChild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(tr);</w:t>
      </w:r>
    </w:p>
    <w:p w14:paraId="2B3B0BB0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    });</w:t>
      </w:r>
    </w:p>
    <w:p w14:paraId="133C32EF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 xml:space="preserve">    }</w:t>
      </w:r>
    </w:p>
    <w:p w14:paraId="077AC60E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}</w:t>
      </w:r>
    </w:p>
    <w:p w14:paraId="0C0CC8A7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</w:p>
    <w:p w14:paraId="617A5FAB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79440A">
        <w:rPr>
          <w:rFonts w:asciiTheme="minorBidi" w:hAnsiTheme="minorBidi"/>
          <w:color w:val="FF0000"/>
          <w:sz w:val="24"/>
          <w:szCs w:val="24"/>
        </w:rPr>
        <w:t>// Initial load</w:t>
      </w:r>
    </w:p>
    <w:p w14:paraId="2EB51B62" w14:textId="77777777" w:rsidR="0079440A" w:rsidRPr="0079440A" w:rsidRDefault="0079440A" w:rsidP="0079440A">
      <w:pPr>
        <w:jc w:val="both"/>
        <w:rPr>
          <w:rFonts w:asciiTheme="minorBidi" w:hAnsiTheme="minorBidi"/>
          <w:color w:val="FF0000"/>
          <w:sz w:val="24"/>
          <w:szCs w:val="24"/>
        </w:rPr>
      </w:pPr>
      <w:proofErr w:type="spellStart"/>
      <w:proofErr w:type="gramStart"/>
      <w:r w:rsidRPr="0079440A">
        <w:rPr>
          <w:rFonts w:asciiTheme="minorBidi" w:hAnsiTheme="minorBidi"/>
          <w:color w:val="FF0000"/>
          <w:sz w:val="24"/>
          <w:szCs w:val="24"/>
        </w:rPr>
        <w:t>loadStudents</w:t>
      </w:r>
      <w:proofErr w:type="spellEnd"/>
      <w:r w:rsidRPr="0079440A">
        <w:rPr>
          <w:rFonts w:asciiTheme="minorBidi" w:hAnsiTheme="minorBidi"/>
          <w:color w:val="FF0000"/>
          <w:sz w:val="24"/>
          <w:szCs w:val="24"/>
        </w:rPr>
        <w:t>(</w:t>
      </w:r>
      <w:proofErr w:type="gramEnd"/>
      <w:r w:rsidRPr="0079440A">
        <w:rPr>
          <w:rFonts w:asciiTheme="minorBidi" w:hAnsiTheme="minorBidi"/>
          <w:color w:val="FF0000"/>
          <w:sz w:val="24"/>
          <w:szCs w:val="24"/>
        </w:rPr>
        <w:t>);</w:t>
      </w:r>
    </w:p>
    <w:p w14:paraId="74E84688" w14:textId="77777777" w:rsidR="0079440A" w:rsidRPr="008D5912" w:rsidRDefault="0079440A" w:rsidP="0079440A">
      <w:p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8D5912">
        <w:rPr>
          <w:rFonts w:asciiTheme="minorBidi" w:hAnsiTheme="minorBidi"/>
          <w:b/>
          <w:bCs/>
          <w:sz w:val="24"/>
          <w:szCs w:val="24"/>
          <w:u w:val="single"/>
        </w:rPr>
        <w:t>Conclusion</w:t>
      </w:r>
    </w:p>
    <w:p w14:paraId="64DAD23A" w14:textId="0DE6B7A3" w:rsidR="00F86F4E" w:rsidRDefault="0079440A" w:rsidP="0079440A">
      <w:pPr>
        <w:jc w:val="both"/>
        <w:rPr>
          <w:rFonts w:asciiTheme="minorBidi" w:hAnsiTheme="minorBidi"/>
          <w:sz w:val="24"/>
          <w:szCs w:val="24"/>
        </w:rPr>
      </w:pPr>
      <w:r w:rsidRPr="0079440A">
        <w:rPr>
          <w:rFonts w:asciiTheme="minorBidi" w:hAnsiTheme="minorBidi"/>
          <w:sz w:val="24"/>
          <w:szCs w:val="24"/>
        </w:rPr>
        <w:t>This project highlights the simplicity and effectiveness of combining SQLite with basic web technologies. It offers a user-friendly platform for managing student data and demonstrates foundational concepts in web-based database applications.</w:t>
      </w:r>
    </w:p>
    <w:p w14:paraId="2CA51B35" w14:textId="77777777" w:rsidR="00780F95" w:rsidRDefault="00780F95" w:rsidP="0079440A">
      <w:pPr>
        <w:jc w:val="both"/>
        <w:rPr>
          <w:rFonts w:asciiTheme="minorBidi" w:hAnsiTheme="minorBidi"/>
          <w:sz w:val="24"/>
          <w:szCs w:val="24"/>
        </w:rPr>
      </w:pPr>
    </w:p>
    <w:p w14:paraId="1D155621" w14:textId="77777777" w:rsidR="00780F95" w:rsidRDefault="00780F95" w:rsidP="0079440A">
      <w:pPr>
        <w:jc w:val="both"/>
        <w:rPr>
          <w:rFonts w:asciiTheme="minorBidi" w:hAnsiTheme="minorBidi"/>
          <w:sz w:val="24"/>
          <w:szCs w:val="24"/>
        </w:rPr>
      </w:pPr>
    </w:p>
    <w:p w14:paraId="515DA5B8" w14:textId="6C4125B5" w:rsidR="00780F95" w:rsidRPr="00780F95" w:rsidRDefault="00780F95" w:rsidP="00780F95">
      <w:pPr>
        <w:pStyle w:val="NoSpacing"/>
        <w:rPr>
          <w:rFonts w:asciiTheme="minorBidi" w:hAnsiTheme="minorBidi"/>
          <w:sz w:val="28"/>
          <w:szCs w:val="28"/>
        </w:rPr>
      </w:pPr>
      <w:r w:rsidRPr="00780F95">
        <w:rPr>
          <w:rFonts w:asciiTheme="minorBidi" w:hAnsiTheme="minorBidi"/>
          <w:sz w:val="28"/>
          <w:szCs w:val="28"/>
        </w:rPr>
        <w:t>Syed Adnan Mansoor</w:t>
      </w:r>
    </w:p>
    <w:p w14:paraId="1CFE998C" w14:textId="2DD9B4E0" w:rsidR="00780F95" w:rsidRPr="00780F95" w:rsidRDefault="00780F95" w:rsidP="00780F95">
      <w:pPr>
        <w:pStyle w:val="NoSpacing"/>
        <w:rPr>
          <w:rFonts w:asciiTheme="minorBidi" w:hAnsiTheme="minorBidi"/>
          <w:sz w:val="28"/>
          <w:szCs w:val="28"/>
        </w:rPr>
      </w:pPr>
      <w:r w:rsidRPr="00780F95">
        <w:rPr>
          <w:rFonts w:asciiTheme="minorBidi" w:hAnsiTheme="minorBidi"/>
          <w:sz w:val="28"/>
          <w:szCs w:val="28"/>
        </w:rPr>
        <w:t>BSCS-2y-F-1</w:t>
      </w:r>
    </w:p>
    <w:p w14:paraId="64F0FF4A" w14:textId="79FFFFAD" w:rsidR="00780F95" w:rsidRPr="0079440A" w:rsidRDefault="00780F95" w:rsidP="00780F95">
      <w:pPr>
        <w:pStyle w:val="NoSpacing"/>
      </w:pPr>
      <w:r w:rsidRPr="00780F95">
        <w:rPr>
          <w:rFonts w:asciiTheme="minorBidi" w:hAnsiTheme="minorBidi"/>
          <w:sz w:val="28"/>
          <w:szCs w:val="28"/>
        </w:rPr>
        <w:t>500938</w:t>
      </w:r>
    </w:p>
    <w:sectPr w:rsidR="00780F95" w:rsidRPr="00794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0A"/>
    <w:rsid w:val="00011021"/>
    <w:rsid w:val="00485DB0"/>
    <w:rsid w:val="006C0F72"/>
    <w:rsid w:val="00780F95"/>
    <w:rsid w:val="0079440A"/>
    <w:rsid w:val="008D5912"/>
    <w:rsid w:val="00BB3541"/>
    <w:rsid w:val="00D026FB"/>
    <w:rsid w:val="00F8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78D08"/>
  <w15:chartTrackingRefBased/>
  <w15:docId w15:val="{117EBF74-A5E9-4004-BC12-A156F32C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0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656F-BE2A-4C51-9422-F9AEADF4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fer Bukhari</dc:creator>
  <cp:keywords/>
  <dc:description/>
  <cp:lastModifiedBy>Zaffer Bukhari</cp:lastModifiedBy>
  <cp:revision>2</cp:revision>
  <dcterms:created xsi:type="dcterms:W3CDTF">2024-12-24T07:17:00Z</dcterms:created>
  <dcterms:modified xsi:type="dcterms:W3CDTF">2024-12-24T07:36:00Z</dcterms:modified>
</cp:coreProperties>
</file>